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2DF4" w14:textId="77777777"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1.pielikums</w:t>
      </w:r>
    </w:p>
    <w:p w14:paraId="3A1DDCE2" w14:textId="77777777"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Rīgas domes Izglītības, kultūras un sporta departamenta</w:t>
      </w:r>
    </w:p>
    <w:p w14:paraId="26AF8B84" w14:textId="77777777"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2018.gada </w:t>
      </w:r>
      <w:r w:rsidR="00A94E7A">
        <w:rPr>
          <w:rFonts w:ascii="Times New Roman" w:hAnsi="Times New Roman" w:cs="Times New Roman"/>
          <w:sz w:val="26"/>
          <w:szCs w:val="26"/>
          <w:lang w:val="lv-LV"/>
        </w:rPr>
        <w:t>25. oktobra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iekšējiem noteikumiem Nr. </w:t>
      </w:r>
      <w:r w:rsidR="00A94E7A">
        <w:rPr>
          <w:rFonts w:ascii="Times New Roman" w:hAnsi="Times New Roman" w:cs="Times New Roman"/>
          <w:sz w:val="26"/>
          <w:szCs w:val="26"/>
          <w:lang w:val="lv-LV"/>
        </w:rPr>
        <w:t>28-nts</w:t>
      </w:r>
    </w:p>
    <w:p w14:paraId="37881062" w14:textId="77777777"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</w:p>
    <w:p w14:paraId="79E959BD" w14:textId="77777777" w:rsidR="00A56C94" w:rsidRP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</w:p>
    <w:p w14:paraId="08249536" w14:textId="77777777" w:rsidR="004736FD" w:rsidRPr="00761985" w:rsidRDefault="004736FD" w:rsidP="003621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Rīgas pilsētas pašvaldības izglītības iestāžu </w:t>
      </w:r>
      <w:r w:rsidR="00761985"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slēgto </w:t>
      </w: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>nometņu finansēšanas</w:t>
      </w:r>
    </w:p>
    <w:p w14:paraId="7E7CDB4E" w14:textId="77777777"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6F6435D" w14:textId="77777777"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0082FC5D" w14:textId="77777777"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977685" w:rsidRPr="00A94E7A" w14:paraId="061F176C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3C182A64" w14:textId="77777777" w:rsidR="00977685" w:rsidRPr="003B6056" w:rsidRDefault="0097768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14:paraId="71D2480C" w14:textId="77777777"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6"/>
        <w:gridCol w:w="5097"/>
      </w:tblGrid>
      <w:tr w:rsidR="00D941B8" w14:paraId="7BA3DC22" w14:textId="77777777" w:rsidTr="00EB00F9">
        <w:tc>
          <w:tcPr>
            <w:tcW w:w="3936" w:type="dxa"/>
            <w:tcBorders>
              <w:right w:val="nil"/>
            </w:tcBorders>
            <w:shd w:val="clear" w:color="auto" w:fill="D9D9D9" w:themeFill="background1" w:themeFillShade="D9"/>
          </w:tcPr>
          <w:p w14:paraId="2B22EEF2" w14:textId="77777777" w:rsidR="00D941B8" w:rsidRPr="003B6056" w:rsidRDefault="00D941B8" w:rsidP="005433C0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  <w:tc>
          <w:tcPr>
            <w:tcW w:w="5244" w:type="dxa"/>
            <w:tcBorders>
              <w:left w:val="nil"/>
            </w:tcBorders>
            <w:shd w:val="clear" w:color="auto" w:fill="D9D9D9" w:themeFill="background1" w:themeFillShade="D9"/>
          </w:tcPr>
          <w:p w14:paraId="763573AE" w14:textId="77777777" w:rsidR="00D941B8" w:rsidRDefault="00D941B8" w:rsidP="005433C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68CC37FC" w14:textId="77777777" w:rsidTr="00EB00F9">
        <w:tc>
          <w:tcPr>
            <w:tcW w:w="3936" w:type="dxa"/>
          </w:tcPr>
          <w:p w14:paraId="5841035B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14:paraId="512A8F67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77A61D54" w14:textId="77777777" w:rsidTr="00EB00F9">
        <w:tc>
          <w:tcPr>
            <w:tcW w:w="3936" w:type="dxa"/>
          </w:tcPr>
          <w:p w14:paraId="7D8CA904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14:paraId="183D02EE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576B81A1" w14:textId="77777777" w:rsidTr="00EB00F9">
        <w:tc>
          <w:tcPr>
            <w:tcW w:w="3936" w:type="dxa"/>
          </w:tcPr>
          <w:p w14:paraId="3AC01A8C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14:paraId="76C75096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05D2EC54" w14:textId="77777777" w:rsidTr="00EB00F9">
        <w:tc>
          <w:tcPr>
            <w:tcW w:w="3936" w:type="dxa"/>
          </w:tcPr>
          <w:p w14:paraId="5258D022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14:paraId="34358F9B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607BE6C0" w14:textId="77777777" w:rsidTr="00EB00F9">
        <w:tc>
          <w:tcPr>
            <w:tcW w:w="3936" w:type="dxa"/>
          </w:tcPr>
          <w:p w14:paraId="07C0FCC7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14:paraId="11AE22DB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0C5040A0" w14:textId="77777777" w:rsidR="00D941B8" w:rsidRDefault="00D941B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3B6056" w:rsidRPr="003A395C" w14:paraId="12F6E3AA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7DCBEAAD" w14:textId="77777777" w:rsidR="003B6056" w:rsidRPr="003B6056" w:rsidRDefault="003B6056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2. Pretendenta pieredze bērnu un jauniešu nometņu organizēšanā</w:t>
            </w:r>
          </w:p>
        </w:tc>
      </w:tr>
      <w:tr w:rsidR="003B6056" w:rsidRPr="003A395C" w14:paraId="6A001BF1" w14:textId="77777777" w:rsidTr="00EB00F9">
        <w:tc>
          <w:tcPr>
            <w:tcW w:w="9180" w:type="dxa"/>
          </w:tcPr>
          <w:p w14:paraId="2488AB21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2A19D793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C6FD9ED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2A08236E" w14:textId="77777777" w:rsidR="002D5C09" w:rsidRDefault="002D5C0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1543EDA2" w14:textId="77777777" w:rsidR="003B6056" w:rsidRP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213CE051" w14:textId="77777777" w:rsidR="005433C0" w:rsidRDefault="005433C0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3B6056" w14:paraId="50CB438F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37764F41" w14:textId="77777777" w:rsidR="003B6056" w:rsidRPr="003B6056" w:rsidRDefault="003B6056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3. Nometņu mērķa grupu raksturojums</w:t>
            </w:r>
          </w:p>
        </w:tc>
      </w:tr>
      <w:tr w:rsidR="003B6056" w14:paraId="7E550700" w14:textId="77777777" w:rsidTr="00EB00F9">
        <w:tc>
          <w:tcPr>
            <w:tcW w:w="9180" w:type="dxa"/>
          </w:tcPr>
          <w:p w14:paraId="20EBA1B6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0AA79804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A7F7D36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67F35D74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1EFA7F5E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4F722F" w:rsidRPr="004F722F" w14:paraId="71AAC1D8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0AF4F013" w14:textId="77777777" w:rsidR="004F722F" w:rsidRPr="004F722F" w:rsidRDefault="004F722F" w:rsidP="000D30D4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SADAĻA – ZIŅAS PAR NOMETNĒM</w:t>
            </w:r>
          </w:p>
        </w:tc>
      </w:tr>
    </w:tbl>
    <w:p w14:paraId="3EDB7D78" w14:textId="77777777"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05694422" w14:textId="77777777" w:rsidR="00BC0F3E" w:rsidRPr="004F722F" w:rsidRDefault="004F722F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(par katru plān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o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>to nometni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, tās pievienojot nometņ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14:paraId="3267702B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EB00F9" w14:paraId="4E26FB2E" w14:textId="77777777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14:paraId="4546F4B7" w14:textId="77777777" w:rsidR="00EB00F9" w:rsidRDefault="00EB00F9" w:rsidP="00EB00F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Nometnes apraksts</w:t>
            </w:r>
          </w:p>
        </w:tc>
      </w:tr>
      <w:tr w:rsidR="00EB00F9" w:rsidRPr="00580FC4" w14:paraId="23A85CD4" w14:textId="77777777" w:rsidTr="00671CDC">
        <w:tc>
          <w:tcPr>
            <w:tcW w:w="3936" w:type="dxa"/>
          </w:tcPr>
          <w:p w14:paraId="487EE05D" w14:textId="77777777"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s nosaukums</w:t>
            </w:r>
          </w:p>
        </w:tc>
        <w:tc>
          <w:tcPr>
            <w:tcW w:w="5244" w:type="dxa"/>
          </w:tcPr>
          <w:p w14:paraId="467222A8" w14:textId="77777777"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1B4269" w:rsidRPr="00580FC4" w14:paraId="2DD96D02" w14:textId="77777777" w:rsidTr="00671CDC">
        <w:tc>
          <w:tcPr>
            <w:tcW w:w="3936" w:type="dxa"/>
          </w:tcPr>
          <w:p w14:paraId="0CFDE3AC" w14:textId="77777777" w:rsidR="001B4269" w:rsidRPr="00580FC4" w:rsidRDefault="00580FC4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dītāja vārds, uzvārds</w:t>
            </w:r>
          </w:p>
        </w:tc>
        <w:tc>
          <w:tcPr>
            <w:tcW w:w="5244" w:type="dxa"/>
          </w:tcPr>
          <w:p w14:paraId="0313E8DF" w14:textId="77777777"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3A395C" w14:paraId="0AE69DFC" w14:textId="77777777" w:rsidTr="00671CDC">
        <w:tc>
          <w:tcPr>
            <w:tcW w:w="3936" w:type="dxa"/>
          </w:tcPr>
          <w:p w14:paraId="0937AFD6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i no / līdz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8616183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14:paraId="6B342E2B" w14:textId="77777777" w:rsidTr="00671CDC">
        <w:tc>
          <w:tcPr>
            <w:tcW w:w="3936" w:type="dxa"/>
          </w:tcPr>
          <w:p w14:paraId="4C477349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C1E8DD6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6206BE39" w14:textId="77777777" w:rsidTr="00671CDC">
        <w:tc>
          <w:tcPr>
            <w:tcW w:w="3936" w:type="dxa"/>
          </w:tcPr>
          <w:p w14:paraId="4BDC2952" w14:textId="77777777" w:rsidR="008203EC" w:rsidRPr="00580FC4" w:rsidRDefault="0058128E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82A18D0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1873D8D8" w14:textId="77777777" w:rsidTr="00671CDC">
        <w:tc>
          <w:tcPr>
            <w:tcW w:w="3936" w:type="dxa"/>
          </w:tcPr>
          <w:p w14:paraId="37BC88AB" w14:textId="77777777"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244" w:type="dxa"/>
          </w:tcPr>
          <w:p w14:paraId="56D3DA8B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3A395C" w14:paraId="7CC67900" w14:textId="77777777" w:rsidTr="00671CDC">
        <w:tc>
          <w:tcPr>
            <w:tcW w:w="3936" w:type="dxa"/>
          </w:tcPr>
          <w:p w14:paraId="2F52A1D9" w14:textId="77777777"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 no / līdz)</w:t>
            </w:r>
          </w:p>
        </w:tc>
        <w:tc>
          <w:tcPr>
            <w:tcW w:w="5244" w:type="dxa"/>
          </w:tcPr>
          <w:p w14:paraId="1017D156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14:paraId="7B1BF6ED" w14:textId="77777777" w:rsidTr="00671CDC">
        <w:tc>
          <w:tcPr>
            <w:tcW w:w="3936" w:type="dxa"/>
          </w:tcPr>
          <w:p w14:paraId="651CEE02" w14:textId="77777777" w:rsidR="008203EC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plānotās aktivitātes</w:t>
            </w:r>
          </w:p>
          <w:p w14:paraId="21E3AA0E" w14:textId="77777777"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5FFA112" w14:textId="77777777"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14:paraId="2AD2FC0B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14:paraId="5A97E151" w14:textId="77777777" w:rsidTr="00671CDC">
        <w:tc>
          <w:tcPr>
            <w:tcW w:w="3936" w:type="dxa"/>
          </w:tcPr>
          <w:p w14:paraId="7ADCE67E" w14:textId="77777777" w:rsidR="008203EC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>Sagaidāmie rezultāti</w:t>
            </w:r>
          </w:p>
          <w:p w14:paraId="07836E7B" w14:textId="77777777"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8321E27" w14:textId="77777777"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14:paraId="15BBA439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722F" w:rsidRPr="003A395C" w14:paraId="424D577A" w14:textId="77777777" w:rsidTr="00671CDC">
        <w:trPr>
          <w:trHeight w:val="386"/>
        </w:trPr>
        <w:tc>
          <w:tcPr>
            <w:tcW w:w="3936" w:type="dxa"/>
          </w:tcPr>
          <w:p w14:paraId="0FABCCA0" w14:textId="77777777" w:rsidR="004F722F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D IKSD finansējums, EUR</w:t>
            </w:r>
          </w:p>
        </w:tc>
        <w:tc>
          <w:tcPr>
            <w:tcW w:w="5244" w:type="dxa"/>
          </w:tcPr>
          <w:p w14:paraId="4CD5D4B1" w14:textId="77777777"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2C21C09C" w14:textId="77777777" w:rsidR="00BB3F3B" w:rsidRDefault="00BB3F3B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63"/>
      </w:tblGrid>
      <w:tr w:rsidR="00DB0AB5" w:rsidRPr="00DB0AB5" w14:paraId="24375E0A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25E6D99F" w14:textId="77777777" w:rsidR="00DB0AB5" w:rsidRPr="00DB0AB5" w:rsidRDefault="00DB0AB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DB0AB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3. SADAĻA –</w:t>
            </w:r>
            <w:r w:rsid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PARAKSTS</w:t>
            </w:r>
          </w:p>
        </w:tc>
      </w:tr>
    </w:tbl>
    <w:p w14:paraId="7B1F5EBA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AD77F5" w:rsidRPr="003A395C" w14:paraId="3AB9776B" w14:textId="77777777" w:rsidTr="00EB00F9">
        <w:tc>
          <w:tcPr>
            <w:tcW w:w="9180" w:type="dxa"/>
          </w:tcPr>
          <w:p w14:paraId="7D81EF24" w14:textId="77777777" w:rsidR="00AD77F5" w:rsidRPr="00AD77F5" w:rsidRDefault="00AD77F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s</w:t>
            </w:r>
          </w:p>
          <w:p w14:paraId="7CC035BB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74DA384C" w14:textId="77777777"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____________(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n</w:t>
            </w:r>
            <w:r w:rsidR="00E22A27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osauk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72AEB511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36537F3" w14:textId="77777777" w:rsidR="00AD77F5" w:rsidRPr="00AD77F5" w:rsidRDefault="00AD77F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paraksta tiesīgā persona</w:t>
            </w:r>
          </w:p>
          <w:p w14:paraId="4D2038F9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68367E2C" w14:textId="77777777"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ma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0D935666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6866368F" w14:textId="77777777"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vārds, uzvārd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3447EBEF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4632FD73" w14:textId="77777777" w:rsidR="00AD77F5" w:rsidRDefault="00807CD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(</w:t>
            </w:r>
            <w:r w:rsidRPr="00807CDF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p</w:t>
            </w:r>
            <w:r w:rsidR="00E22A27" w:rsidRPr="00807CDF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raks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2D320583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730A392B" w14:textId="77777777"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(</w:t>
            </w:r>
            <w:r w:rsidR="00796539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vieta</w:t>
            </w:r>
            <w:r w:rsidR="0079653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,</w:t>
            </w:r>
            <w:r w:rsidR="00796539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 xml:space="preserve"> 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d</w:t>
            </w:r>
            <w:r w:rsidR="00E22A27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t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6A402ADE" w14:textId="77777777" w:rsidR="00EB00F9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78270581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sectPr w:rsidR="003F5C18" w:rsidSect="00CC0E45">
      <w:pgSz w:w="11906" w:h="16838"/>
      <w:pgMar w:top="1440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FD"/>
    <w:rsid w:val="00057F39"/>
    <w:rsid w:val="000671BE"/>
    <w:rsid w:val="000707D0"/>
    <w:rsid w:val="00106F7A"/>
    <w:rsid w:val="001B4269"/>
    <w:rsid w:val="0020680C"/>
    <w:rsid w:val="00213D67"/>
    <w:rsid w:val="00226830"/>
    <w:rsid w:val="00255EE6"/>
    <w:rsid w:val="00295AF9"/>
    <w:rsid w:val="002D5C09"/>
    <w:rsid w:val="00312AAA"/>
    <w:rsid w:val="00321321"/>
    <w:rsid w:val="0036217C"/>
    <w:rsid w:val="0036680E"/>
    <w:rsid w:val="00371C86"/>
    <w:rsid w:val="003A395C"/>
    <w:rsid w:val="003B6056"/>
    <w:rsid w:val="003F1829"/>
    <w:rsid w:val="003F5C18"/>
    <w:rsid w:val="00416414"/>
    <w:rsid w:val="00421030"/>
    <w:rsid w:val="004736FD"/>
    <w:rsid w:val="004D6F79"/>
    <w:rsid w:val="004F2B2B"/>
    <w:rsid w:val="004F722F"/>
    <w:rsid w:val="005433C0"/>
    <w:rsid w:val="00547728"/>
    <w:rsid w:val="0055072B"/>
    <w:rsid w:val="00580FC4"/>
    <w:rsid w:val="0058128E"/>
    <w:rsid w:val="006327E4"/>
    <w:rsid w:val="00634873"/>
    <w:rsid w:val="00671CDC"/>
    <w:rsid w:val="006E14AA"/>
    <w:rsid w:val="007375C3"/>
    <w:rsid w:val="00761985"/>
    <w:rsid w:val="00796539"/>
    <w:rsid w:val="007A4800"/>
    <w:rsid w:val="007F32C5"/>
    <w:rsid w:val="00807CDF"/>
    <w:rsid w:val="008203EC"/>
    <w:rsid w:val="008C215E"/>
    <w:rsid w:val="008D7779"/>
    <w:rsid w:val="00907091"/>
    <w:rsid w:val="00977685"/>
    <w:rsid w:val="009911A4"/>
    <w:rsid w:val="00A06920"/>
    <w:rsid w:val="00A12437"/>
    <w:rsid w:val="00A461CA"/>
    <w:rsid w:val="00A47BFA"/>
    <w:rsid w:val="00A56C94"/>
    <w:rsid w:val="00A77ED9"/>
    <w:rsid w:val="00A94E7A"/>
    <w:rsid w:val="00AD77F5"/>
    <w:rsid w:val="00BB3F3B"/>
    <w:rsid w:val="00BC0F3E"/>
    <w:rsid w:val="00BE5C20"/>
    <w:rsid w:val="00C00BF4"/>
    <w:rsid w:val="00C93BB9"/>
    <w:rsid w:val="00CA04C1"/>
    <w:rsid w:val="00CC0E45"/>
    <w:rsid w:val="00CC2C7E"/>
    <w:rsid w:val="00CC3361"/>
    <w:rsid w:val="00D03D26"/>
    <w:rsid w:val="00D941B8"/>
    <w:rsid w:val="00DB0AB5"/>
    <w:rsid w:val="00DE7839"/>
    <w:rsid w:val="00E22A27"/>
    <w:rsid w:val="00E53A9C"/>
    <w:rsid w:val="00EB00F9"/>
    <w:rsid w:val="00EF0B71"/>
    <w:rsid w:val="00F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A42A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A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01C-9446-4521-97B4-EB484A1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rmīte Baltmane</cp:lastModifiedBy>
  <cp:revision>2</cp:revision>
  <cp:lastPrinted>2016-11-30T10:07:00Z</cp:lastPrinted>
  <dcterms:created xsi:type="dcterms:W3CDTF">2020-11-20T13:31:00Z</dcterms:created>
  <dcterms:modified xsi:type="dcterms:W3CDTF">2020-11-20T13:31:00Z</dcterms:modified>
</cp:coreProperties>
</file>